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324106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5709AA9" wp14:editId="2BEA2574">
            <wp:simplePos x="0" y="0"/>
            <wp:positionH relativeFrom="column">
              <wp:posOffset>-21326</wp:posOffset>
            </wp:positionH>
            <wp:positionV relativeFrom="paragraph">
              <wp:posOffset>-285115</wp:posOffset>
            </wp:positionV>
            <wp:extent cx="1066800" cy="1127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A3"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2C2D74">
        <w:t>09</w:t>
      </w:r>
      <w:r w:rsidR="00324106">
        <w:t xml:space="preserve"> November 2018</w:t>
      </w:r>
    </w:p>
    <w:p w:rsidR="00E74C19" w:rsidRDefault="00E74C19" w:rsidP="00E74C19"/>
    <w:p w:rsidR="00E74C19" w:rsidRDefault="00E74C19" w:rsidP="00E74C19"/>
    <w:p w:rsidR="00E74C19" w:rsidRDefault="00E74C19" w:rsidP="00E74C19"/>
    <w:p w:rsidR="008C3324" w:rsidRDefault="008C3324" w:rsidP="00E74C19"/>
    <w:p w:rsidR="00D328D7" w:rsidRDefault="00BA7B0C" w:rsidP="00C007D3">
      <w:pPr>
        <w:jc w:val="both"/>
      </w:pPr>
      <w:proofErr w:type="spellStart"/>
      <w:r>
        <w:t>Kepada</w:t>
      </w:r>
      <w:proofErr w:type="spellEnd"/>
      <w:r>
        <w:t>:</w:t>
      </w:r>
    </w:p>
    <w:p w:rsidR="00BA7B0C" w:rsidRDefault="00BA7B0C" w:rsidP="00C007D3">
      <w:pPr>
        <w:jc w:val="both"/>
      </w:pPr>
    </w:p>
    <w:p w:rsidR="00DA7AE0" w:rsidRDefault="00DA7AE0" w:rsidP="00C007D3">
      <w:pPr>
        <w:jc w:val="both"/>
      </w:pPr>
    </w:p>
    <w:p w:rsidR="007B7D99" w:rsidRPr="007B7D99" w:rsidRDefault="007B7D99" w:rsidP="00C007D3">
      <w:pPr>
        <w:jc w:val="both"/>
        <w:rPr>
          <w:b/>
        </w:rPr>
      </w:pPr>
      <w:r w:rsidRPr="007B7D99">
        <w:rPr>
          <w:b/>
        </w:rPr>
        <w:t>KEPADA SESIAPA YANG BERKENAAN</w:t>
      </w:r>
    </w:p>
    <w:p w:rsidR="00324106" w:rsidRDefault="00324106" w:rsidP="00C007D3">
      <w:pPr>
        <w:jc w:val="both"/>
      </w:pPr>
    </w:p>
    <w:p w:rsidR="00324106" w:rsidRDefault="00324106" w:rsidP="00C007D3">
      <w:pPr>
        <w:jc w:val="both"/>
      </w:pPr>
      <w:bookmarkStart w:id="0" w:name="_GoBack"/>
      <w:bookmarkEnd w:id="0"/>
    </w:p>
    <w:p w:rsidR="00324106" w:rsidRDefault="00324106" w:rsidP="00C007D3">
      <w:pPr>
        <w:jc w:val="both"/>
      </w:pPr>
    </w:p>
    <w:p w:rsidR="007B7D99" w:rsidRDefault="007B7D99" w:rsidP="00C007D3">
      <w:pPr>
        <w:jc w:val="both"/>
      </w:pPr>
      <w:r>
        <w:t>Tuan,</w:t>
      </w:r>
    </w:p>
    <w:p w:rsidR="007B7D99" w:rsidRDefault="007B7D99" w:rsidP="00C007D3">
      <w:pPr>
        <w:jc w:val="both"/>
      </w:pPr>
    </w:p>
    <w:p w:rsidR="007B7D99" w:rsidRPr="00C007D3" w:rsidRDefault="007B7D99" w:rsidP="00C007D3">
      <w:pPr>
        <w:jc w:val="both"/>
        <w:rPr>
          <w:b/>
        </w:rPr>
      </w:pPr>
      <w:r w:rsidRPr="00C007D3">
        <w:rPr>
          <w:b/>
        </w:rPr>
        <w:t>PENGESAHAN ANAK QARYAH</w:t>
      </w:r>
      <w:r w:rsidR="00C007D3" w:rsidRPr="00C007D3">
        <w:rPr>
          <w:b/>
        </w:rPr>
        <w:t xml:space="preserve"> DAN AKUAN BUJANG</w:t>
      </w:r>
    </w:p>
    <w:p w:rsidR="007B7D99" w:rsidRDefault="007B7D99" w:rsidP="00C007D3">
      <w:pPr>
        <w:jc w:val="both"/>
      </w:pPr>
    </w:p>
    <w:p w:rsidR="00324106" w:rsidRDefault="007B7D99" w:rsidP="00C007D3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</w:p>
    <w:p w:rsidR="00324106" w:rsidRDefault="00324106" w:rsidP="00324106">
      <w:pPr>
        <w:spacing w:line="360" w:lineRule="auto"/>
        <w:jc w:val="both"/>
      </w:pPr>
    </w:p>
    <w:p w:rsidR="007B7D99" w:rsidRDefault="00324106" w:rsidP="00324106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r w:rsidR="002C2D74">
        <w:t xml:space="preserve">Ku </w:t>
      </w:r>
      <w:proofErr w:type="spellStart"/>
      <w:r w:rsidR="002C2D74">
        <w:t>Mohd</w:t>
      </w:r>
      <w:proofErr w:type="spellEnd"/>
      <w:r w:rsidR="002C2D74">
        <w:t xml:space="preserve"> </w:t>
      </w:r>
      <w:proofErr w:type="spellStart"/>
      <w:r w:rsidR="002C2D74">
        <w:t>Mustaqim</w:t>
      </w:r>
      <w:proofErr w:type="spellEnd"/>
      <w:r w:rsidR="002C2D74">
        <w:t xml:space="preserve"> Bin </w:t>
      </w:r>
      <w:proofErr w:type="spellStart"/>
      <w:r w:rsidR="002C2D74">
        <w:t>Suhaimi</w:t>
      </w:r>
      <w:proofErr w:type="spellEnd"/>
    </w:p>
    <w:p w:rsidR="007B7D99" w:rsidRDefault="00324106" w:rsidP="00324106">
      <w:pPr>
        <w:spacing w:line="360" w:lineRule="auto"/>
        <w:jc w:val="both"/>
      </w:pPr>
      <w:r>
        <w:t xml:space="preserve">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r w:rsidR="007B7D99">
        <w:t xml:space="preserve"> </w:t>
      </w:r>
      <w:r>
        <w:t xml:space="preserve">  </w:t>
      </w:r>
      <w:r w:rsidR="007B7D99">
        <w:t xml:space="preserve">: </w:t>
      </w:r>
      <w:r w:rsidR="002C2D74">
        <w:t>960818-05-5373</w:t>
      </w:r>
    </w:p>
    <w:p w:rsidR="007B7D99" w:rsidRDefault="00324106" w:rsidP="00324106">
      <w:pPr>
        <w:spacing w:line="360" w:lineRule="auto"/>
        <w:jc w:val="both"/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 </w:t>
      </w:r>
      <w:r w:rsidR="00C007D3">
        <w:t xml:space="preserve">: </w:t>
      </w:r>
      <w:r w:rsidR="002C2D74">
        <w:t xml:space="preserve">3117, </w:t>
      </w:r>
      <w:proofErr w:type="spellStart"/>
      <w:r w:rsidR="002C2D74">
        <w:t>Pokok</w:t>
      </w:r>
      <w:proofErr w:type="spellEnd"/>
      <w:r w:rsidR="002C2D74">
        <w:t xml:space="preserve"> </w:t>
      </w:r>
      <w:proofErr w:type="spellStart"/>
      <w:r w:rsidR="002C2D74">
        <w:t>Sena</w:t>
      </w:r>
      <w:proofErr w:type="spellEnd"/>
      <w:r w:rsidR="002C2D74">
        <w:t xml:space="preserve">, </w:t>
      </w:r>
      <w:proofErr w:type="spellStart"/>
      <w:r w:rsidR="002C2D74">
        <w:t>Kepala</w:t>
      </w:r>
      <w:proofErr w:type="spellEnd"/>
      <w:r w:rsidR="002C2D74">
        <w:t xml:space="preserve"> Batas, 13200</w:t>
      </w:r>
      <w:r>
        <w:t xml:space="preserve"> </w:t>
      </w:r>
      <w:proofErr w:type="spellStart"/>
      <w:r w:rsidR="002C2D74">
        <w:t>Pulau</w:t>
      </w:r>
      <w:proofErr w:type="spellEnd"/>
      <w:r w:rsidR="002C2D74">
        <w:t xml:space="preserve"> Pinang</w:t>
      </w:r>
    </w:p>
    <w:p w:rsidR="00C007D3" w:rsidRDefault="00C007D3" w:rsidP="00C007D3">
      <w:pPr>
        <w:jc w:val="both"/>
      </w:pPr>
    </w:p>
    <w:p w:rsidR="00C007D3" w:rsidRDefault="00C007D3" w:rsidP="00C007D3">
      <w:pPr>
        <w:jc w:val="both"/>
      </w:pP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penam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uj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kahwin</w:t>
      </w:r>
      <w:proofErr w:type="spellEnd"/>
      <w:r>
        <w:t>.</w:t>
      </w:r>
      <w:proofErr w:type="gramEnd"/>
    </w:p>
    <w:p w:rsidR="00C007D3" w:rsidRDefault="00C007D3" w:rsidP="00C007D3">
      <w:pPr>
        <w:jc w:val="both"/>
      </w:pPr>
    </w:p>
    <w:p w:rsidR="00C007D3" w:rsidRDefault="00A61E6B" w:rsidP="00C007D3">
      <w:pPr>
        <w:jc w:val="both"/>
      </w:pPr>
      <w:proofErr w:type="spellStart"/>
      <w:proofErr w:type="gramStart"/>
      <w:r>
        <w:t>Surat</w:t>
      </w:r>
      <w:proofErr w:type="spellEnd"/>
      <w:r>
        <w:t xml:space="preserve"> </w:t>
      </w:r>
      <w:proofErr w:type="spellStart"/>
      <w:r>
        <w:t>akuan</w:t>
      </w:r>
      <w:r w:rsidR="002C2D74">
        <w:t>anak</w:t>
      </w:r>
      <w:proofErr w:type="spellEnd"/>
      <w:r w:rsidR="002C2D74">
        <w:t xml:space="preserve"> </w:t>
      </w:r>
      <w:proofErr w:type="spellStart"/>
      <w:r w:rsidR="002C2D74">
        <w:t>qaryah</w:t>
      </w:r>
      <w:proofErr w:type="spellEnd"/>
      <w:r w:rsidR="002C2D74">
        <w:t xml:space="preserve"> </w:t>
      </w:r>
      <w:proofErr w:type="spellStart"/>
      <w:r w:rsidR="002C2D74">
        <w:t>dan</w:t>
      </w:r>
      <w:proofErr w:type="spellEnd"/>
      <w:r>
        <w:t xml:space="preserve"> </w:t>
      </w:r>
      <w:proofErr w:type="spellStart"/>
      <w:r>
        <w:t>buj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</w:t>
      </w:r>
      <w:r w:rsidR="00C007D3">
        <w:t>y</w:t>
      </w:r>
      <w:r>
        <w:t>a</w:t>
      </w:r>
      <w:proofErr w:type="spellEnd"/>
      <w:r w:rsidR="00C007D3">
        <w:t xml:space="preserve"> </w:t>
      </w:r>
      <w:proofErr w:type="spellStart"/>
      <w:r w:rsidR="00C007D3">
        <w:t>boleh</w:t>
      </w:r>
      <w:proofErr w:type="spellEnd"/>
      <w:r w:rsidR="00C007D3">
        <w:t xml:space="preserve"> </w:t>
      </w:r>
      <w:proofErr w:type="spellStart"/>
      <w:r w:rsidR="00C007D3">
        <w:t>diterima</w:t>
      </w:r>
      <w:proofErr w:type="spellEnd"/>
      <w:r w:rsidR="00C007D3">
        <w:t xml:space="preserve"> </w:t>
      </w:r>
      <w:proofErr w:type="spellStart"/>
      <w:r w:rsidR="00C007D3">
        <w:t>pakai</w:t>
      </w:r>
      <w:proofErr w:type="spellEnd"/>
      <w:r w:rsidR="00C007D3">
        <w:t xml:space="preserve"> </w:t>
      </w:r>
      <w:proofErr w:type="spellStart"/>
      <w:r w:rsidR="00C007D3">
        <w:t>sehingga</w:t>
      </w:r>
      <w:proofErr w:type="spellEnd"/>
      <w:r w:rsidR="00C007D3">
        <w:t xml:space="preserve"> </w:t>
      </w:r>
      <w:proofErr w:type="spellStart"/>
      <w:r w:rsidR="00C007D3">
        <w:t>selesai</w:t>
      </w:r>
      <w:proofErr w:type="spellEnd"/>
      <w:r w:rsidR="00C007D3">
        <w:t xml:space="preserve"> </w:t>
      </w:r>
      <w:proofErr w:type="spellStart"/>
      <w:r w:rsidR="00C007D3">
        <w:t>permohonan</w:t>
      </w:r>
      <w:proofErr w:type="spellEnd"/>
      <w:r w:rsidR="00C007D3">
        <w:t xml:space="preserve"> </w:t>
      </w:r>
      <w:proofErr w:type="spellStart"/>
      <w:r w:rsidR="00C007D3">
        <w:t>perkahwinan</w:t>
      </w:r>
      <w:proofErr w:type="spellEnd"/>
      <w:r w:rsidR="00C007D3">
        <w:t xml:space="preserve"> </w:t>
      </w:r>
      <w:proofErr w:type="spellStart"/>
      <w:r w:rsidR="00C007D3">
        <w:t>beliau</w:t>
      </w:r>
      <w:proofErr w:type="spellEnd"/>
      <w:r w:rsidR="00C007D3">
        <w:t>.</w:t>
      </w:r>
      <w:proofErr w:type="gramEnd"/>
    </w:p>
    <w:p w:rsidR="007B7D99" w:rsidRDefault="007B7D99" w:rsidP="00C007D3">
      <w:pPr>
        <w:jc w:val="both"/>
      </w:pPr>
    </w:p>
    <w:p w:rsidR="00A61E6B" w:rsidRDefault="00B91EC9" w:rsidP="00C007D3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75F44E" wp14:editId="292A25C9">
            <wp:simplePos x="0" y="0"/>
            <wp:positionH relativeFrom="column">
              <wp:posOffset>-338826</wp:posOffset>
            </wp:positionH>
            <wp:positionV relativeFrom="paragraph">
              <wp:posOffset>152400</wp:posOffset>
            </wp:positionV>
            <wp:extent cx="2426335" cy="420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99" w:rsidRDefault="007B7D99" w:rsidP="00C007D3">
      <w:pPr>
        <w:jc w:val="both"/>
      </w:pPr>
    </w:p>
    <w:p w:rsidR="00B91EC9" w:rsidRDefault="00B91EC9" w:rsidP="00C007D3">
      <w:pPr>
        <w:jc w:val="both"/>
      </w:pPr>
    </w:p>
    <w:p w:rsidR="007B7D99" w:rsidRDefault="007B7D99" w:rsidP="00C007D3">
      <w:pPr>
        <w:jc w:val="both"/>
      </w:pPr>
      <w:proofErr w:type="gramStart"/>
      <w:r>
        <w:t xml:space="preserve">( </w:t>
      </w:r>
      <w:proofErr w:type="spellStart"/>
      <w:r>
        <w:t>Tandatangan</w:t>
      </w:r>
      <w:proofErr w:type="spellEnd"/>
      <w:proofErr w:type="gramEnd"/>
      <w:r>
        <w:t xml:space="preserve"> &amp; Cop </w:t>
      </w:r>
      <w:proofErr w:type="spellStart"/>
      <w:r>
        <w:t>Pengerusi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)</w:t>
      </w:r>
    </w:p>
    <w:p w:rsidR="007B7D99" w:rsidRDefault="007B7D99" w:rsidP="00C007D3">
      <w:pPr>
        <w:jc w:val="both"/>
      </w:pPr>
    </w:p>
    <w:p w:rsidR="008C3324" w:rsidRDefault="008C3324" w:rsidP="00C007D3">
      <w:pPr>
        <w:jc w:val="both"/>
      </w:pPr>
    </w:p>
    <w:p w:rsidR="00324106" w:rsidRDefault="00324106" w:rsidP="00C007D3">
      <w:pPr>
        <w:jc w:val="both"/>
      </w:pPr>
    </w:p>
    <w:p w:rsidR="00324106" w:rsidRDefault="00324106" w:rsidP="00C007D3">
      <w:pPr>
        <w:jc w:val="both"/>
      </w:pPr>
    </w:p>
    <w:p w:rsidR="0019162A" w:rsidRDefault="0019162A" w:rsidP="00C007D3">
      <w:pPr>
        <w:jc w:val="both"/>
      </w:pPr>
    </w:p>
    <w:p w:rsidR="008C3324" w:rsidRDefault="008C3324" w:rsidP="00E74C19"/>
    <w:p w:rsidR="009E4BA3" w:rsidRDefault="009E4BA3" w:rsidP="009E4BA3"/>
    <w:p w:rsidR="002C2D74" w:rsidRDefault="002C2D74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CF6F4F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B2B15"/>
    <w:rsid w:val="000E2B4F"/>
    <w:rsid w:val="00144B90"/>
    <w:rsid w:val="0019162A"/>
    <w:rsid w:val="001A770B"/>
    <w:rsid w:val="001E3CAD"/>
    <w:rsid w:val="002C2D74"/>
    <w:rsid w:val="00302838"/>
    <w:rsid w:val="0032229D"/>
    <w:rsid w:val="00324106"/>
    <w:rsid w:val="003642E3"/>
    <w:rsid w:val="00493B21"/>
    <w:rsid w:val="00494087"/>
    <w:rsid w:val="004D4D4A"/>
    <w:rsid w:val="005809D0"/>
    <w:rsid w:val="006A6A56"/>
    <w:rsid w:val="007B7D99"/>
    <w:rsid w:val="00822CDC"/>
    <w:rsid w:val="008C3324"/>
    <w:rsid w:val="009E4BA3"/>
    <w:rsid w:val="00A61E6B"/>
    <w:rsid w:val="00A77D51"/>
    <w:rsid w:val="00AC4362"/>
    <w:rsid w:val="00AE5E40"/>
    <w:rsid w:val="00AF3A07"/>
    <w:rsid w:val="00B26844"/>
    <w:rsid w:val="00B44AD5"/>
    <w:rsid w:val="00B91EC9"/>
    <w:rsid w:val="00BA7B0C"/>
    <w:rsid w:val="00BC17B9"/>
    <w:rsid w:val="00BF66D6"/>
    <w:rsid w:val="00C007D3"/>
    <w:rsid w:val="00CF6F4F"/>
    <w:rsid w:val="00D328D7"/>
    <w:rsid w:val="00DA3B9A"/>
    <w:rsid w:val="00DA7AE0"/>
    <w:rsid w:val="00E74C19"/>
    <w:rsid w:val="00E9170D"/>
    <w:rsid w:val="00E960AD"/>
    <w:rsid w:val="00E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2A86-431B-4581-9EA1-8EF4A46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8-11-09T01:39:00Z</cp:lastPrinted>
  <dcterms:created xsi:type="dcterms:W3CDTF">2018-11-09T01:37:00Z</dcterms:created>
  <dcterms:modified xsi:type="dcterms:W3CDTF">2018-11-09T01:43:00Z</dcterms:modified>
</cp:coreProperties>
</file>